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96"/>
        <w:gridCol w:w="2881"/>
      </w:tblGrid>
      <w:tr w:rsidR="0067481F" w14:paraId="396C9CE9" w14:textId="77777777" w:rsidTr="00492C37">
        <w:tc>
          <w:tcPr>
            <w:tcW w:w="779" w:type="dxa"/>
          </w:tcPr>
          <w:p w14:paraId="44EEA824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14:paraId="12B54592" w14:textId="77777777" w:rsidR="0067481F" w:rsidRDefault="0067481F">
            <w:pPr>
              <w:pStyle w:val="berschrift1"/>
              <w:jc w:val="center"/>
              <w:rPr>
                <w:rFonts w:ascii="Arial" w:hAnsi="Arial" w:cs="Arial"/>
                <w:sz w:val="32"/>
              </w:rPr>
            </w:pPr>
          </w:p>
          <w:p w14:paraId="4F3AB95F" w14:textId="77777777" w:rsidR="008E607A" w:rsidRDefault="008E607A" w:rsidP="008E607A">
            <w:pPr>
              <w:jc w:val="center"/>
              <w:rPr>
                <w:sz w:val="16"/>
                <w:szCs w:val="16"/>
              </w:rPr>
            </w:pPr>
            <w:r w:rsidRPr="008E607A">
              <w:rPr>
                <w:sz w:val="16"/>
                <w:szCs w:val="16"/>
              </w:rPr>
              <w:t>STAATLICHES SCHULAMT BIBERACH</w:t>
            </w:r>
          </w:p>
          <w:p w14:paraId="1AE6485B" w14:textId="5B6E3FAC" w:rsidR="002A29B3" w:rsidRPr="008E607A" w:rsidRDefault="00A74CC7" w:rsidP="00166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en</w:t>
            </w:r>
            <w:r w:rsidR="008622A0">
              <w:rPr>
                <w:sz w:val="16"/>
                <w:szCs w:val="16"/>
              </w:rPr>
              <w:t>weg</w:t>
            </w:r>
            <w:r>
              <w:rPr>
                <w:sz w:val="16"/>
                <w:szCs w:val="16"/>
              </w:rPr>
              <w:t xml:space="preserve"> 2/1</w:t>
            </w:r>
            <w:r w:rsidR="008E607A">
              <w:rPr>
                <w:sz w:val="16"/>
                <w:szCs w:val="16"/>
              </w:rPr>
              <w:t xml:space="preserve">  88400 Biberach </w:t>
            </w:r>
            <w:r w:rsidR="008E607A" w:rsidRPr="008E607A">
              <w:rPr>
                <w:rFonts w:ascii="Wingdings" w:hAnsi="Wingdings"/>
                <w:sz w:val="22"/>
                <w:szCs w:val="22"/>
              </w:rPr>
              <w:t></w:t>
            </w:r>
            <w:r w:rsidR="008E607A">
              <w:rPr>
                <w:sz w:val="16"/>
                <w:szCs w:val="16"/>
              </w:rPr>
              <w:t>07351-5095</w:t>
            </w:r>
            <w:r w:rsidR="008741D5">
              <w:rPr>
                <w:sz w:val="16"/>
                <w:szCs w:val="16"/>
              </w:rPr>
              <w:t>-</w:t>
            </w:r>
            <w:r w:rsidR="008E607A">
              <w:rPr>
                <w:sz w:val="16"/>
                <w:szCs w:val="16"/>
              </w:rPr>
              <w:t>167</w:t>
            </w:r>
            <w:r w:rsidR="00166372">
              <w:rPr>
                <w:sz w:val="16"/>
                <w:szCs w:val="16"/>
              </w:rPr>
              <w:t xml:space="preserve">  </w:t>
            </w:r>
            <w:r w:rsidR="002A29B3">
              <w:rPr>
                <w:sz w:val="16"/>
                <w:szCs w:val="16"/>
              </w:rPr>
              <w:t xml:space="preserve">  Fax: 0731-5095 195</w:t>
            </w:r>
          </w:p>
        </w:tc>
        <w:tc>
          <w:tcPr>
            <w:tcW w:w="2881" w:type="dxa"/>
          </w:tcPr>
          <w:p w14:paraId="0F72928B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67481F" w14:paraId="0C0D7DDC" w14:textId="77777777" w:rsidTr="00492C37">
        <w:tc>
          <w:tcPr>
            <w:tcW w:w="779" w:type="dxa"/>
          </w:tcPr>
          <w:p w14:paraId="16CC7C40" w14:textId="77777777" w:rsidR="008E607A" w:rsidRPr="00492C37" w:rsidRDefault="008E607A" w:rsidP="008E607A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3DC7626A" w14:textId="77777777" w:rsidR="0067481F" w:rsidRPr="00492C37" w:rsidRDefault="00895360" w:rsidP="00895360">
            <w:pPr>
              <w:pStyle w:val="berschrift1"/>
              <w:tabs>
                <w:tab w:val="left" w:pos="2025"/>
              </w:tabs>
              <w:ind w:right="-22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81" w:type="dxa"/>
          </w:tcPr>
          <w:p w14:paraId="25175B12" w14:textId="77777777" w:rsidR="0067481F" w:rsidRDefault="0067481F">
            <w:pPr>
              <w:spacing w:before="120"/>
              <w:rPr>
                <w:rFonts w:cs="Arial"/>
                <w:sz w:val="22"/>
              </w:rPr>
            </w:pPr>
          </w:p>
        </w:tc>
      </w:tr>
    </w:tbl>
    <w:p w14:paraId="7CA21CDC" w14:textId="77777777" w:rsidR="002A29B3" w:rsidRDefault="002A29B3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SCHÜLER UND SCHÜLERINNEN MIT AUTISMUS SPEKTRUM STÖRUNGEN</w:t>
      </w:r>
    </w:p>
    <w:p w14:paraId="723A301C" w14:textId="77777777" w:rsidR="009A3010" w:rsidRDefault="008741D5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 xml:space="preserve">MELDEBOGEN ZUR </w:t>
      </w:r>
      <w:r w:rsidR="002A29B3">
        <w:rPr>
          <w:rFonts w:ascii="Arial" w:hAnsi="Arial" w:cs="Arial"/>
        </w:rPr>
        <w:t>ERSTBERATUNG</w:t>
      </w:r>
      <w:r w:rsidR="008E607A">
        <w:rPr>
          <w:rFonts w:ascii="Arial" w:hAnsi="Arial" w:cs="Arial"/>
        </w:rPr>
        <w:t xml:space="preserve"> </w:t>
      </w:r>
    </w:p>
    <w:p w14:paraId="3D549CAE" w14:textId="77777777" w:rsidR="0067481F" w:rsidRDefault="009A3010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(für alle Schulen außer Gymnasien und berufliche Schulen)</w:t>
      </w:r>
    </w:p>
    <w:p w14:paraId="720B9873" w14:textId="77777777" w:rsidR="00492C37" w:rsidRPr="00492C37" w:rsidRDefault="00861283" w:rsidP="00492C37">
      <w:pPr>
        <w:jc w:val="center"/>
      </w:pPr>
      <w:r>
        <w:rPr>
          <w:rFonts w:cs="Arial"/>
        </w:rPr>
        <w:t xml:space="preserve">für die </w:t>
      </w:r>
      <w:r w:rsidR="00492C37">
        <w:rPr>
          <w:rFonts w:cs="Arial"/>
        </w:rPr>
        <w:t xml:space="preserve">Autismusbeauftragten </w:t>
      </w:r>
      <w:r>
        <w:rPr>
          <w:rFonts w:cs="Arial"/>
        </w:rPr>
        <w:t xml:space="preserve">  </w:t>
      </w:r>
    </w:p>
    <w:p w14:paraId="41E45A6E" w14:textId="77777777" w:rsidR="008E607A" w:rsidRPr="00492C37" w:rsidRDefault="008E607A" w:rsidP="008E607A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67481F" w14:paraId="2C390BF3" w14:textId="77777777" w:rsidTr="00043945">
        <w:tc>
          <w:tcPr>
            <w:tcW w:w="4605" w:type="dxa"/>
            <w:vAlign w:val="center"/>
          </w:tcPr>
          <w:p w14:paraId="706E021A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:</w:t>
            </w:r>
            <w:bookmarkStart w:id="1" w:name="Kontrollkästchen4"/>
            <w:bookmarkEnd w:id="1"/>
            <w:r w:rsidR="00BE1A8C">
              <w:rPr>
                <w:noProof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  <w:bookmarkEnd w:id="2"/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</w:p>
          <w:p w14:paraId="47539EF9" w14:textId="77777777" w:rsidR="002A29B3" w:rsidRDefault="002A29B3">
            <w:pPr>
              <w:rPr>
                <w:rFonts w:cs="Arial"/>
                <w:sz w:val="18"/>
              </w:rPr>
            </w:pPr>
          </w:p>
          <w:p w14:paraId="6E06964A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0DC07AF0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3EB4074D" w14:textId="77777777" w:rsidTr="00043945">
        <w:tc>
          <w:tcPr>
            <w:tcW w:w="4605" w:type="dxa"/>
          </w:tcPr>
          <w:p w14:paraId="238C3D0D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rnam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560ED20B" w14:textId="77777777" w:rsidR="0067481F" w:rsidRDefault="0067481F">
            <w:pPr>
              <w:rPr>
                <w:rFonts w:cs="Arial"/>
              </w:rPr>
            </w:pPr>
          </w:p>
          <w:p w14:paraId="119CE44A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4AEE9AC3" w14:textId="77777777" w:rsidR="0067481F" w:rsidRDefault="0067481F" w:rsidP="0045601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.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166372">
              <w:fldChar w:fldCharType="end"/>
            </w:r>
          </w:p>
        </w:tc>
      </w:tr>
      <w:tr w:rsidR="0067481F" w14:paraId="5FB617AF" w14:textId="77777777" w:rsidTr="00043945">
        <w:tc>
          <w:tcPr>
            <w:tcW w:w="4605" w:type="dxa"/>
          </w:tcPr>
          <w:p w14:paraId="1B88F45C" w14:textId="77777777" w:rsidR="0067481F" w:rsidRDefault="0016637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eburtstag: </w:t>
            </w:r>
            <w:r w:rsidR="0067481F"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</w:t>
            </w:r>
          </w:p>
          <w:p w14:paraId="701329A9" w14:textId="77777777" w:rsidR="0067481F" w:rsidRDefault="0067481F">
            <w:pPr>
              <w:rPr>
                <w:rFonts w:cs="Arial"/>
              </w:rPr>
            </w:pPr>
          </w:p>
          <w:p w14:paraId="2A323A19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63EB94BE" w14:textId="77777777" w:rsidR="0067481F" w:rsidRDefault="0067481F" w:rsidP="00492C3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</w:t>
            </w:r>
            <w:r w:rsidR="00492C37"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</w:rPr>
              <w:t>ail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75544B92" w14:textId="77777777" w:rsidTr="00043945">
        <w:tc>
          <w:tcPr>
            <w:tcW w:w="4605" w:type="dxa"/>
          </w:tcPr>
          <w:p w14:paraId="67B78C88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07973632" w14:textId="77777777" w:rsidR="0067481F" w:rsidRDefault="0067481F">
            <w:pPr>
              <w:rPr>
                <w:rFonts w:cs="Arial"/>
              </w:rPr>
            </w:pPr>
          </w:p>
          <w:p w14:paraId="4F06C825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5239252F" w14:textId="77777777" w:rsidR="0067481F" w:rsidRDefault="0067481F">
            <w:pPr>
              <w:rPr>
                <w:rFonts w:cs="Arial"/>
              </w:rPr>
            </w:pPr>
            <w:r>
              <w:rPr>
                <w:rFonts w:cs="Arial"/>
                <w:sz w:val="18"/>
              </w:rPr>
              <w:t>PLZ, Ort</w:t>
            </w:r>
            <w:r>
              <w:rPr>
                <w:rFonts w:cs="Arial"/>
              </w:rPr>
              <w:t>:</w:t>
            </w:r>
            <w:r w:rsidR="00166372">
              <w:rPr>
                <w:rFonts w:cs="Arial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</w:tbl>
    <w:p w14:paraId="3DE41587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2504"/>
        <w:gridCol w:w="2742"/>
      </w:tblGrid>
      <w:tr w:rsidR="0067481F" w14:paraId="022D8438" w14:textId="77777777" w:rsidTr="00043945">
        <w:tc>
          <w:tcPr>
            <w:tcW w:w="4605" w:type="dxa"/>
          </w:tcPr>
          <w:p w14:paraId="721AAEB0" w14:textId="77777777" w:rsidR="002A29B3" w:rsidRDefault="00B77B3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iTa/</w:t>
            </w:r>
            <w:r w:rsidR="0067481F">
              <w:rPr>
                <w:rFonts w:cs="Arial"/>
                <w:sz w:val="18"/>
              </w:rPr>
              <w:t>Schul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04AC7D31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2504" w:type="dxa"/>
          </w:tcPr>
          <w:p w14:paraId="684B7FF7" w14:textId="77777777" w:rsidR="0067481F" w:rsidRDefault="00B77B3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ruppe/</w:t>
            </w:r>
            <w:r w:rsidR="0067481F">
              <w:rPr>
                <w:rFonts w:cs="Arial"/>
                <w:sz w:val="18"/>
              </w:rPr>
              <w:t>Klasse</w:t>
            </w:r>
            <w:r w:rsidR="00BF1920">
              <w:rPr>
                <w:rFonts w:cs="Arial"/>
                <w:sz w:val="18"/>
              </w:rPr>
              <w:t>/Kursstufe</w:t>
            </w:r>
            <w:r w:rsidR="0067481F">
              <w:rPr>
                <w:rFonts w:cs="Arial"/>
                <w:sz w:val="18"/>
              </w:rPr>
              <w:t>:</w:t>
            </w:r>
          </w:p>
          <w:p w14:paraId="3379054B" w14:textId="77777777" w:rsidR="00166372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2" w:type="dxa"/>
          </w:tcPr>
          <w:p w14:paraId="44CCCA90" w14:textId="77777777" w:rsidR="00166372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iederholte Klasse</w:t>
            </w:r>
            <w:r w:rsidR="00BF1920">
              <w:rPr>
                <w:rFonts w:cs="Arial"/>
                <w:sz w:val="18"/>
              </w:rPr>
              <w:t>(n)</w:t>
            </w:r>
            <w:r>
              <w:rPr>
                <w:rFonts w:cs="Arial"/>
                <w:sz w:val="18"/>
              </w:rPr>
              <w:t xml:space="preserve">: </w:t>
            </w:r>
          </w:p>
          <w:p w14:paraId="7F83D89D" w14:textId="77777777" w:rsidR="00990300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                                   </w:t>
            </w:r>
          </w:p>
          <w:p w14:paraId="001A0B3B" w14:textId="77777777" w:rsidR="0067481F" w:rsidRPr="00990300" w:rsidRDefault="0067481F" w:rsidP="00990300">
            <w:pPr>
              <w:rPr>
                <w:rFonts w:cs="Arial"/>
                <w:sz w:val="18"/>
              </w:rPr>
            </w:pPr>
          </w:p>
        </w:tc>
      </w:tr>
    </w:tbl>
    <w:p w14:paraId="27360B26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67481F" w14:paraId="62080072" w14:textId="77777777" w:rsidTr="00043945">
        <w:tc>
          <w:tcPr>
            <w:tcW w:w="4605" w:type="dxa"/>
          </w:tcPr>
          <w:p w14:paraId="5F56787F" w14:textId="77777777" w:rsidR="0067481F" w:rsidRDefault="00043945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zugserzieher</w:t>
            </w:r>
            <w:r w:rsidR="00D5659E">
              <w:rPr>
                <w:rFonts w:cs="Arial"/>
                <w:sz w:val="18"/>
              </w:rPr>
              <w:t>I</w:t>
            </w:r>
            <w:r w:rsidR="00B77B32">
              <w:rPr>
                <w:rFonts w:cs="Arial"/>
                <w:sz w:val="18"/>
              </w:rPr>
              <w:t>n</w:t>
            </w:r>
            <w:r>
              <w:rPr>
                <w:rFonts w:cs="Arial"/>
                <w:sz w:val="18"/>
              </w:rPr>
              <w:t xml:space="preserve"> </w:t>
            </w:r>
            <w:r w:rsidR="00B77B32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 xml:space="preserve"> </w:t>
            </w:r>
            <w:r w:rsidR="0067481F">
              <w:rPr>
                <w:rFonts w:cs="Arial"/>
                <w:sz w:val="18"/>
              </w:rPr>
              <w:t>Klassenlehrer</w:t>
            </w:r>
            <w:r w:rsidR="00D5659E">
              <w:rPr>
                <w:rFonts w:cs="Arial"/>
                <w:sz w:val="18"/>
              </w:rPr>
              <w:t>I</w:t>
            </w:r>
            <w:r w:rsidR="0067481F">
              <w:rPr>
                <w:rFonts w:cs="Arial"/>
                <w:sz w:val="18"/>
              </w:rPr>
              <w:t>n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135999F0" w14:textId="77777777" w:rsidR="002A29B3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73364B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31F6DE99" w14:textId="0F8164FB" w:rsidR="0067481F" w:rsidRDefault="0067481F" w:rsidP="00D5659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chleh</w:t>
            </w:r>
            <w:r w:rsidR="00D5659E">
              <w:rPr>
                <w:rFonts w:cs="Arial"/>
                <w:sz w:val="18"/>
              </w:rPr>
              <w:t>rer</w:t>
            </w:r>
            <w:r w:rsidR="006C38EE">
              <w:rPr>
                <w:rFonts w:cs="Arial"/>
                <w:sz w:val="18"/>
              </w:rPr>
              <w:t>I</w:t>
            </w:r>
            <w:r>
              <w:rPr>
                <w:rFonts w:cs="Arial"/>
                <w:sz w:val="18"/>
              </w:rPr>
              <w:t>n</w:t>
            </w:r>
            <w:r w:rsidR="00432641">
              <w:rPr>
                <w:rFonts w:cs="Arial"/>
                <w:sz w:val="18"/>
              </w:rPr>
              <w:t>nen</w:t>
            </w:r>
            <w:r w:rsidR="00BF1920">
              <w:rPr>
                <w:rFonts w:cs="Arial"/>
                <w:sz w:val="18"/>
              </w:rPr>
              <w:t xml:space="preserve"> </w:t>
            </w:r>
            <w:r w:rsidR="00432641">
              <w:rPr>
                <w:rFonts w:cs="Arial"/>
                <w:sz w:val="18"/>
              </w:rPr>
              <w:t>der Fächer</w:t>
            </w:r>
            <w:r w:rsidR="006C38EE">
              <w:rPr>
                <w:rFonts w:cs="Arial"/>
                <w:sz w:val="18"/>
              </w:rPr>
              <w:t>/Fächerverbünde</w:t>
            </w:r>
            <w:r w:rsidR="00BF1920">
              <w:rPr>
                <w:rFonts w:cs="Arial"/>
                <w:sz w:val="18"/>
              </w:rPr>
              <w:t>, in denen Probleme auftreten</w:t>
            </w:r>
            <w:r>
              <w:rPr>
                <w:rFonts w:cs="Arial"/>
                <w:sz w:val="18"/>
              </w:rPr>
              <w:t>:</w:t>
            </w:r>
          </w:p>
          <w:p w14:paraId="66C65717" w14:textId="77777777" w:rsidR="00166372" w:rsidRDefault="00C37790" w:rsidP="00D5659E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05EF40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93047" w14:paraId="110FC9C4" w14:textId="77777777" w:rsidTr="00043945">
        <w:tc>
          <w:tcPr>
            <w:tcW w:w="9851" w:type="dxa"/>
          </w:tcPr>
          <w:p w14:paraId="46B86249" w14:textId="77777777" w:rsidR="00166372" w:rsidRDefault="00893047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</w:t>
            </w:r>
            <w:r w:rsidR="00317022">
              <w:rPr>
                <w:rFonts w:cs="Arial"/>
                <w:sz w:val="18"/>
              </w:rPr>
              <w:t xml:space="preserve">iagnosestellung (wann, wer, wo? Bitte eine </w:t>
            </w:r>
            <w:r>
              <w:rPr>
                <w:rFonts w:cs="Arial"/>
                <w:sz w:val="18"/>
              </w:rPr>
              <w:t>Kopie de</w:t>
            </w:r>
            <w:r w:rsidR="00317022">
              <w:rPr>
                <w:rFonts w:cs="Arial"/>
                <w:sz w:val="18"/>
              </w:rPr>
              <w:t xml:space="preserve">r Diagnose </w:t>
            </w:r>
            <w:r>
              <w:rPr>
                <w:rFonts w:cs="Arial"/>
                <w:sz w:val="18"/>
              </w:rPr>
              <w:t>beilegen):</w:t>
            </w:r>
          </w:p>
          <w:p w14:paraId="2A9F63E9" w14:textId="77777777" w:rsidR="00895360" w:rsidRDefault="00166372" w:rsidP="00166372">
            <w:r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C8AFDF" w14:textId="77777777" w:rsidR="00C37790" w:rsidRDefault="00C37790" w:rsidP="00166372">
            <w:pPr>
              <w:rPr>
                <w:rFonts w:cs="Arial"/>
              </w:rPr>
            </w:pPr>
          </w:p>
        </w:tc>
      </w:tr>
    </w:tbl>
    <w:p w14:paraId="25BC302F" w14:textId="77777777" w:rsidR="00893047" w:rsidRPr="00492C37" w:rsidRDefault="00893047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90300" w14:paraId="309DBF6A" w14:textId="77777777" w:rsidTr="00043945">
        <w:trPr>
          <w:cantSplit/>
        </w:trPr>
        <w:tc>
          <w:tcPr>
            <w:tcW w:w="9851" w:type="dxa"/>
          </w:tcPr>
          <w:p w14:paraId="3F913598" w14:textId="77777777" w:rsidR="00990300" w:rsidRDefault="00990300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handelnde</w:t>
            </w:r>
            <w:r w:rsidR="00B157BA">
              <w:rPr>
                <w:rFonts w:cs="Arial"/>
                <w:sz w:val="18"/>
              </w:rPr>
              <w:t xml:space="preserve"> Ärzte/Ärztinnen; TherapeutI</w:t>
            </w:r>
            <w:r w:rsidR="00D5659E">
              <w:rPr>
                <w:rFonts w:cs="Arial"/>
                <w:sz w:val="18"/>
              </w:rPr>
              <w:t xml:space="preserve">nnen; </w:t>
            </w:r>
            <w:r>
              <w:rPr>
                <w:rFonts w:cs="Arial"/>
                <w:sz w:val="18"/>
              </w:rPr>
              <w:t>Sonstige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40C1DCBD" w14:textId="77777777" w:rsidR="00166372" w:rsidRDefault="00166372" w:rsidP="005E7E9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3E144D" w14:textId="77777777" w:rsidR="00990300" w:rsidRDefault="00166372" w:rsidP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C51F80" w14:textId="77777777" w:rsidR="00990300" w:rsidRPr="00492C37" w:rsidRDefault="00990300">
      <w:pPr>
        <w:rPr>
          <w:rFonts w:cs="Arial"/>
          <w:sz w:val="16"/>
          <w:szCs w:val="16"/>
        </w:rPr>
      </w:pPr>
    </w:p>
    <w:p w14:paraId="5B562ABE" w14:textId="77777777" w:rsidR="00401C6F" w:rsidRDefault="00BF1920" w:rsidP="0091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  <w:r>
        <w:rPr>
          <w:rFonts w:cs="Arial"/>
          <w:sz w:val="18"/>
        </w:rPr>
        <w:t>Gibt es eine</w:t>
      </w:r>
      <w:r w:rsidR="00D5659E">
        <w:rPr>
          <w:rFonts w:cs="Arial"/>
          <w:sz w:val="18"/>
        </w:rPr>
        <w:t>/</w:t>
      </w:r>
      <w:r>
        <w:rPr>
          <w:rFonts w:cs="Arial"/>
          <w:sz w:val="18"/>
        </w:rPr>
        <w:t xml:space="preserve">n </w:t>
      </w:r>
      <w:r w:rsidR="00990300">
        <w:rPr>
          <w:rFonts w:cs="Arial"/>
          <w:sz w:val="18"/>
        </w:rPr>
        <w:t>An</w:t>
      </w:r>
      <w:r w:rsidR="00043945">
        <w:rPr>
          <w:rFonts w:cs="Arial"/>
          <w:sz w:val="18"/>
        </w:rPr>
        <w:t xml:space="preserve">sprechpartner /in </w:t>
      </w:r>
      <w:r w:rsidR="00D5659E">
        <w:rPr>
          <w:rFonts w:cs="Arial"/>
          <w:sz w:val="18"/>
        </w:rPr>
        <w:t>beim</w:t>
      </w:r>
      <w:r w:rsidR="00043945">
        <w:rPr>
          <w:rFonts w:cs="Arial"/>
          <w:sz w:val="18"/>
        </w:rPr>
        <w:t xml:space="preserve"> Jugendamt </w:t>
      </w:r>
      <w:r w:rsidR="00990300">
        <w:rPr>
          <w:rFonts w:cs="Arial"/>
          <w:sz w:val="18"/>
        </w:rPr>
        <w:t xml:space="preserve"> </w:t>
      </w:r>
    </w:p>
    <w:p w14:paraId="13B2B289" w14:textId="77777777" w:rsidR="00BF1920" w:rsidRDefault="00BF1920" w:rsidP="0091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</w:p>
    <w:p w14:paraId="497800BE" w14:textId="77777777" w:rsidR="00401C6F" w:rsidRDefault="00BF1920" w:rsidP="0091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</w:instrText>
      </w:r>
      <w:r w:rsidR="00BF5480">
        <w:rPr>
          <w:rFonts w:cs="Arial"/>
          <w:sz w:val="18"/>
        </w:rPr>
        <w:instrText>FORMCHECKBOX</w:instrText>
      </w:r>
      <w:r>
        <w:rPr>
          <w:rFonts w:cs="Arial"/>
          <w:sz w:val="18"/>
        </w:rPr>
        <w:instrText xml:space="preserve"> </w:instrText>
      </w:r>
      <w:r w:rsidR="00A833A7">
        <w:rPr>
          <w:rFonts w:cs="Arial"/>
          <w:sz w:val="18"/>
        </w:rPr>
      </w:r>
      <w:r w:rsidR="00A833A7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>Ja</w:t>
      </w:r>
      <w:r w:rsidRPr="00BF1920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           Name:</w:t>
      </w:r>
      <w:r w:rsidR="00166372" w:rsidRPr="00166372">
        <w:t xml:space="preserve"> </w:t>
      </w:r>
      <w:r w:rsidR="00166372">
        <w:fldChar w:fldCharType="begin">
          <w:ffData>
            <w:name w:val="Text11"/>
            <w:enabled/>
            <w:calcOnExit w:val="0"/>
            <w:textInput/>
          </w:ffData>
        </w:fldChar>
      </w:r>
      <w:r w:rsidR="00166372">
        <w:instrText xml:space="preserve"> </w:instrText>
      </w:r>
      <w:r w:rsidR="00BF5480">
        <w:instrText>FORMTEXT</w:instrText>
      </w:r>
      <w:r w:rsidR="00166372">
        <w:instrText xml:space="preserve"> </w:instrText>
      </w:r>
      <w:r w:rsidR="00166372">
        <w:fldChar w:fldCharType="separate"/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fldChar w:fldCharType="end"/>
      </w:r>
      <w:r>
        <w:rPr>
          <w:rFonts w:cs="Arial"/>
          <w:sz w:val="18"/>
        </w:rPr>
        <w:t xml:space="preserve">                                                     telefonisch erreichbar unter:</w:t>
      </w:r>
      <w:r w:rsidR="00043945">
        <w:rPr>
          <w:rFonts w:cs="Arial"/>
          <w:sz w:val="18"/>
        </w:rPr>
        <w:t xml:space="preserve">  </w:t>
      </w:r>
      <w:r w:rsidR="00166372">
        <w:fldChar w:fldCharType="begin">
          <w:ffData>
            <w:name w:val="Text11"/>
            <w:enabled/>
            <w:calcOnExit w:val="0"/>
            <w:textInput/>
          </w:ffData>
        </w:fldChar>
      </w:r>
      <w:r w:rsidR="00166372">
        <w:instrText xml:space="preserve"> </w:instrText>
      </w:r>
      <w:r w:rsidR="00BF5480">
        <w:instrText>FORMTEXT</w:instrText>
      </w:r>
      <w:r w:rsidR="00166372">
        <w:instrText xml:space="preserve"> </w:instrText>
      </w:r>
      <w:r w:rsidR="00166372">
        <w:fldChar w:fldCharType="separate"/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fldChar w:fldCharType="end"/>
      </w:r>
      <w:r w:rsidR="00043945">
        <w:rPr>
          <w:rFonts w:cs="Arial"/>
          <w:sz w:val="18"/>
        </w:rPr>
        <w:t xml:space="preserve">                                                                 </w:t>
      </w:r>
    </w:p>
    <w:p w14:paraId="1BC16419" w14:textId="77777777" w:rsidR="00BF1920" w:rsidRDefault="00BF1920" w:rsidP="0091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</w:p>
    <w:p w14:paraId="6529DC36" w14:textId="77777777" w:rsidR="00990300" w:rsidRDefault="00BF1920" w:rsidP="0091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</w:instrText>
      </w:r>
      <w:r w:rsidR="00BF5480">
        <w:rPr>
          <w:rFonts w:cs="Arial"/>
          <w:sz w:val="18"/>
        </w:rPr>
        <w:instrText>FORMCHECKBOX</w:instrText>
      </w:r>
      <w:r>
        <w:rPr>
          <w:rFonts w:cs="Arial"/>
          <w:sz w:val="18"/>
        </w:rPr>
        <w:instrText xml:space="preserve"> </w:instrText>
      </w:r>
      <w:r w:rsidR="00A833A7">
        <w:rPr>
          <w:rFonts w:cs="Arial"/>
          <w:sz w:val="18"/>
        </w:rPr>
      </w:r>
      <w:r w:rsidR="00A833A7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Nein        </w:t>
      </w:r>
      <w:r w:rsidR="00990300">
        <w:rPr>
          <w:rFonts w:cs="Arial"/>
          <w:sz w:val="18"/>
        </w:rPr>
        <w:t xml:space="preserve">                                                     </w:t>
      </w:r>
    </w:p>
    <w:p w14:paraId="11F1E840" w14:textId="77777777" w:rsidR="00990300" w:rsidRDefault="00990300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7481F" w14:paraId="29E906D2" w14:textId="77777777" w:rsidTr="00043945">
        <w:tc>
          <w:tcPr>
            <w:tcW w:w="9851" w:type="dxa"/>
          </w:tcPr>
          <w:p w14:paraId="0867908E" w14:textId="77777777" w:rsidR="00893047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lass</w:t>
            </w:r>
            <w:r w:rsidR="00893047">
              <w:rPr>
                <w:rFonts w:cs="Arial"/>
                <w:sz w:val="18"/>
              </w:rPr>
              <w:t xml:space="preserve"> der Kontaktaufnahme</w:t>
            </w:r>
            <w:r w:rsidR="00990300">
              <w:rPr>
                <w:rFonts w:cs="Arial"/>
                <w:sz w:val="18"/>
              </w:rPr>
              <w:t>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08215EFF" w14:textId="77777777" w:rsidR="00893047" w:rsidRDefault="00893047">
            <w:pPr>
              <w:rPr>
                <w:rFonts w:cs="Arial"/>
                <w:sz w:val="18"/>
              </w:rPr>
            </w:pPr>
          </w:p>
          <w:p w14:paraId="03461416" w14:textId="77777777" w:rsidR="00893047" w:rsidRDefault="00893047">
            <w:pPr>
              <w:rPr>
                <w:rFonts w:cs="Arial"/>
                <w:sz w:val="18"/>
              </w:rPr>
            </w:pPr>
          </w:p>
          <w:p w14:paraId="327D535B" w14:textId="77777777" w:rsidR="00893047" w:rsidRDefault="00893047">
            <w:pPr>
              <w:rPr>
                <w:rFonts w:cs="Arial"/>
                <w:sz w:val="18"/>
              </w:rPr>
            </w:pPr>
          </w:p>
          <w:p w14:paraId="0CF388DB" w14:textId="77777777" w:rsidR="002A29B3" w:rsidRDefault="002A29B3">
            <w:pPr>
              <w:rPr>
                <w:rFonts w:cs="Arial"/>
                <w:sz w:val="18"/>
              </w:rPr>
            </w:pPr>
          </w:p>
          <w:p w14:paraId="75D5E5EA" w14:textId="77777777" w:rsidR="006C38EE" w:rsidRDefault="006C38EE">
            <w:pPr>
              <w:rPr>
                <w:rFonts w:cs="Arial"/>
                <w:sz w:val="18"/>
              </w:rPr>
            </w:pPr>
          </w:p>
          <w:p w14:paraId="29E2303B" w14:textId="77777777" w:rsidR="006C38EE" w:rsidRDefault="006C38EE">
            <w:pPr>
              <w:rPr>
                <w:rFonts w:cs="Arial"/>
                <w:sz w:val="18"/>
              </w:rPr>
            </w:pPr>
          </w:p>
          <w:p w14:paraId="65610266" w14:textId="77777777" w:rsidR="006C38EE" w:rsidRDefault="006C38EE">
            <w:pPr>
              <w:rPr>
                <w:rFonts w:cs="Arial"/>
                <w:sz w:val="18"/>
              </w:rPr>
            </w:pPr>
          </w:p>
          <w:p w14:paraId="55A60162" w14:textId="77777777" w:rsidR="006C38EE" w:rsidRDefault="006C38EE">
            <w:pPr>
              <w:rPr>
                <w:rFonts w:cs="Arial"/>
                <w:sz w:val="18"/>
              </w:rPr>
            </w:pPr>
          </w:p>
          <w:p w14:paraId="5C8FEFE1" w14:textId="77777777" w:rsidR="005C77B0" w:rsidRDefault="005C77B0">
            <w:pPr>
              <w:rPr>
                <w:rFonts w:cs="Arial"/>
                <w:sz w:val="18"/>
              </w:rPr>
            </w:pPr>
          </w:p>
          <w:p w14:paraId="18F27E6E" w14:textId="77777777" w:rsidR="0067481F" w:rsidRDefault="0067481F">
            <w:pPr>
              <w:rPr>
                <w:rFonts w:cs="Arial"/>
              </w:rPr>
            </w:pPr>
          </w:p>
        </w:tc>
      </w:tr>
    </w:tbl>
    <w:p w14:paraId="6BB77D5A" w14:textId="77777777" w:rsidR="00166372" w:rsidRDefault="005C77B0">
      <w:pPr>
        <w:rPr>
          <w:rFonts w:cs="Arial"/>
        </w:rPr>
      </w:pPr>
      <w:r>
        <w:rPr>
          <w:rFonts w:cs="Arial"/>
        </w:rPr>
        <w:t>Um tätig werden zu können benötigen wir von den Erziehungsberechtigten eine Einwilligungserklärung (s. S. 3)</w:t>
      </w:r>
    </w:p>
    <w:p w14:paraId="7950E871" w14:textId="77777777" w:rsidR="00A73D0F" w:rsidRDefault="00990300" w:rsidP="00A73D0F">
      <w:pPr>
        <w:rPr>
          <w:rFonts w:cs="Arial"/>
        </w:rPr>
      </w:pPr>
      <w:r>
        <w:rPr>
          <w:rFonts w:cs="Arial"/>
        </w:rPr>
        <w:t xml:space="preserve">Wir bitten um Rücksendung des ausgefüllten </w:t>
      </w:r>
      <w:r w:rsidR="00492C37">
        <w:rPr>
          <w:rFonts w:cs="Arial"/>
        </w:rPr>
        <w:t>Bogens vor dem Beratungsbesuch.</w:t>
      </w:r>
    </w:p>
    <w:p w14:paraId="2FF235E8" w14:textId="77777777" w:rsidR="00A73D0F" w:rsidRDefault="00A73D0F" w:rsidP="00A73D0F">
      <w:pPr>
        <w:rPr>
          <w:rFonts w:cs="Arial"/>
        </w:rPr>
      </w:pPr>
    </w:p>
    <w:p w14:paraId="7A0ACCAF" w14:textId="6D85CC88" w:rsidR="008741D5" w:rsidRDefault="008741D5" w:rsidP="00A73D0F">
      <w:pPr>
        <w:rPr>
          <w:rFonts w:cs="Arial"/>
        </w:rPr>
      </w:pPr>
    </w:p>
    <w:p w14:paraId="0B5B59C0" w14:textId="77777777" w:rsidR="008741D5" w:rsidRDefault="008741D5">
      <w:pPr>
        <w:rPr>
          <w:rFonts w:cs="Arial"/>
        </w:rPr>
      </w:pPr>
      <w:r>
        <w:rPr>
          <w:rFonts w:cs="Arial"/>
        </w:rPr>
        <w:t>Autismusbeauftragte am Staatlichen Schulamt Biberach</w:t>
      </w:r>
    </w:p>
    <w:p w14:paraId="4A8EDE1C" w14:textId="77777777" w:rsidR="008741D5" w:rsidRDefault="008741D5">
      <w:pPr>
        <w:rPr>
          <w:rFonts w:cs="Arial"/>
        </w:rPr>
      </w:pPr>
    </w:p>
    <w:p w14:paraId="65EBBD53" w14:textId="77777777" w:rsidR="008741D5" w:rsidRDefault="008741D5" w:rsidP="008741D5">
      <w:pPr>
        <w:jc w:val="center"/>
        <w:rPr>
          <w:sz w:val="16"/>
          <w:szCs w:val="16"/>
        </w:rPr>
      </w:pPr>
    </w:p>
    <w:p w14:paraId="1FCAFB3C" w14:textId="77777777" w:rsidR="008741D5" w:rsidRDefault="008741D5" w:rsidP="008741D5">
      <w:pPr>
        <w:jc w:val="center"/>
        <w:rPr>
          <w:sz w:val="16"/>
          <w:szCs w:val="16"/>
        </w:rPr>
      </w:pPr>
      <w:r w:rsidRPr="008E607A">
        <w:rPr>
          <w:sz w:val="16"/>
          <w:szCs w:val="16"/>
        </w:rPr>
        <w:t>STAATLICHES SCHULAMT BIBERACH</w:t>
      </w:r>
    </w:p>
    <w:p w14:paraId="4914FDB8" w14:textId="061FA34D" w:rsidR="008741D5" w:rsidRDefault="00A74CC7" w:rsidP="008741D5">
      <w:pPr>
        <w:jc w:val="center"/>
        <w:rPr>
          <w:rFonts w:cs="Arial"/>
        </w:rPr>
      </w:pPr>
      <w:r>
        <w:rPr>
          <w:sz w:val="16"/>
          <w:szCs w:val="16"/>
        </w:rPr>
        <w:t>Erlen</w:t>
      </w:r>
      <w:r w:rsidR="008622A0">
        <w:rPr>
          <w:sz w:val="16"/>
          <w:szCs w:val="16"/>
        </w:rPr>
        <w:t>weg</w:t>
      </w:r>
      <w:r>
        <w:rPr>
          <w:sz w:val="16"/>
          <w:szCs w:val="16"/>
        </w:rPr>
        <w:t xml:space="preserve"> 2/1</w:t>
      </w:r>
      <w:r w:rsidR="008741D5">
        <w:rPr>
          <w:sz w:val="16"/>
          <w:szCs w:val="16"/>
        </w:rPr>
        <w:t xml:space="preserve">  88400 Biberach </w:t>
      </w:r>
      <w:r w:rsidR="008741D5" w:rsidRPr="008E607A">
        <w:rPr>
          <w:rFonts w:ascii="Wingdings" w:hAnsi="Wingdings"/>
          <w:sz w:val="22"/>
          <w:szCs w:val="22"/>
        </w:rPr>
        <w:t></w:t>
      </w:r>
      <w:r w:rsidR="008741D5">
        <w:rPr>
          <w:sz w:val="16"/>
          <w:szCs w:val="16"/>
        </w:rPr>
        <w:t>07351-5095-167    Fax: 0731-5095 195</w:t>
      </w:r>
    </w:p>
    <w:p w14:paraId="45565C47" w14:textId="77777777" w:rsidR="008741D5" w:rsidRDefault="008741D5">
      <w:pPr>
        <w:rPr>
          <w:rFonts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807"/>
        <w:gridCol w:w="38"/>
      </w:tblGrid>
      <w:tr w:rsidR="008741D5" w14:paraId="44A56CA8" w14:textId="77777777" w:rsidTr="00124E9E">
        <w:trPr>
          <w:trHeight w:val="601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1EE0DE" w14:textId="77777777" w:rsidR="008741D5" w:rsidRDefault="008741D5" w:rsidP="00124E9E">
            <w:pPr>
              <w:pStyle w:val="berschrift1"/>
              <w:tabs>
                <w:tab w:val="left" w:pos="142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inwilligungserklärung der Sorgeberechtigten</w:t>
            </w:r>
          </w:p>
        </w:tc>
      </w:tr>
      <w:tr w:rsidR="008741D5" w14:paraId="34F3B40B" w14:textId="77777777" w:rsidTr="00124E9E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631DD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8741D5" w14:paraId="5A59A6FE" w14:textId="77777777" w:rsidTr="00124E9E">
        <w:trPr>
          <w:gridAfter w:val="1"/>
          <w:wAfter w:w="38" w:type="dxa"/>
          <w:trHeight w:val="4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BC9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es Kindes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A3ED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8741D5" w14:paraId="08795CF7" w14:textId="77777777" w:rsidTr="00124E9E">
        <w:trPr>
          <w:gridAfter w:val="1"/>
          <w:wAfter w:w="38" w:type="dxa"/>
          <w:trHeight w:val="4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DB1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. Erziehungsberechtigte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F02528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41CE3690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Ich bin/Wir sind damit einverstanden, dass die Autismusbeauftragten des Staatlichen Schulamtes Biberach Daten, Berichte und Unterlagen über mein/unser Kind zur Verfügung gestellt bekommen. </w:t>
      </w:r>
    </w:p>
    <w:p w14:paraId="1F1013A6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46CE78E8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Mir/uns ist bekannt, dass die Einwilligung vollkommen freiwillig ist und eine erteilte Einwilligung jederzeit widerrufen werden kann, ohne dass dies Nachteile für mich/uns oder mein/unser Kind mit sich bringt. </w:t>
      </w:r>
    </w:p>
    <w:p w14:paraId="7A013F8F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1CF044A4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Einwilligung kann verweigert werden. Dieser Vordruck braucht nicht (unterschrieben) zurückgegeben werden, wenn keine Einwilligung erteilt wird.</w:t>
      </w:r>
    </w:p>
    <w:p w14:paraId="48860C70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Ich/Wir hatte/n Gelegenheit, Fragen zu stellen und habe/n darauf Antwort erhalten.</w:t>
      </w:r>
    </w:p>
    <w:p w14:paraId="5997FBC1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36A1F780" w14:textId="4E4EB671" w:rsidR="008741D5" w:rsidRPr="005473CF" w:rsidRDefault="008741D5" w:rsidP="008741D5">
      <w:pPr>
        <w:tabs>
          <w:tab w:val="left" w:pos="142"/>
        </w:tabs>
        <w:rPr>
          <w:rFonts w:cs="Arial"/>
          <w:b/>
          <w:sz w:val="20"/>
        </w:rPr>
      </w:pPr>
      <w:r w:rsidRPr="005473CF">
        <w:rPr>
          <w:rFonts w:cs="Arial"/>
          <w:b/>
          <w:sz w:val="20"/>
        </w:rPr>
        <w:t xml:space="preserve">Die </w:t>
      </w:r>
      <w:r w:rsidR="001C3D87">
        <w:rPr>
          <w:rFonts w:cs="Arial"/>
          <w:b/>
          <w:sz w:val="20"/>
        </w:rPr>
        <w:t>Schweigepflichtsentbindung</w:t>
      </w:r>
      <w:r>
        <w:rPr>
          <w:rFonts w:cs="Arial"/>
          <w:b/>
          <w:sz w:val="20"/>
        </w:rPr>
        <w:t xml:space="preserve"> b</w:t>
      </w:r>
      <w:r w:rsidRPr="005473CF">
        <w:rPr>
          <w:rFonts w:cs="Arial"/>
          <w:b/>
          <w:sz w:val="20"/>
        </w:rPr>
        <w:t>ezieht sich auf folgende Institutionen und Personen:</w:t>
      </w:r>
    </w:p>
    <w:p w14:paraId="7EA0C1E9" w14:textId="77777777" w:rsidR="008741D5" w:rsidRDefault="008741D5" w:rsidP="008741D5">
      <w:pPr>
        <w:tabs>
          <w:tab w:val="left" w:pos="142"/>
        </w:tabs>
        <w:rPr>
          <w:rFonts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6979"/>
      </w:tblGrid>
      <w:tr w:rsidR="008741D5" w14:paraId="3DFAF065" w14:textId="77777777" w:rsidTr="00124E9E">
        <w:trPr>
          <w:cantSplit/>
          <w:trHeight w:val="4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4BB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4B56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herige Ansprechpartner und Unterlagen:</w:t>
            </w:r>
          </w:p>
        </w:tc>
      </w:tr>
      <w:tr w:rsidR="008741D5" w14:paraId="5FD2B061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1779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ule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36C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586A9E33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148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indergarten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B0B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2F0E48C4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F621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ühförderung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FD2D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20EDD127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617E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z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AE4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328A8BB1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969D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linik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EFE3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010C5C57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CFEF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apeut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400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12CFCA93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E4A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am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EEEC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645CB5F1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006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gendamt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FFC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072D2D25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BC83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gliederungshilfe-</w:t>
            </w:r>
          </w:p>
          <w:p w14:paraId="0A98D5E5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raf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5FAD" w14:textId="77777777" w:rsidR="008741D5" w:rsidRDefault="008741D5" w:rsidP="00124E9E">
            <w:pPr>
              <w:tabs>
                <w:tab w:val="left" w:pos="14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6F1DCEC8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87E1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FB8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05B1FF55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FCC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9BD" w14:textId="77777777" w:rsidR="008741D5" w:rsidRPr="0024154E" w:rsidRDefault="008741D5" w:rsidP="00124E9E">
            <w:pPr>
              <w:tabs>
                <w:tab w:val="left" w:pos="142"/>
              </w:tabs>
              <w:rPr>
                <w:rFonts w:cs="Arial"/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9D00ED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5A393B8B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Mitarbeiter/innen sind verpflichtet, die Informationen vertraulich zu behandeln. Sie unterliegen der Schweigepflicht und den datenschutzrechtlichen Bestimmungen.</w:t>
      </w:r>
    </w:p>
    <w:p w14:paraId="60AE2D38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1509A280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2DABC438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</w:t>
      </w:r>
    </w:p>
    <w:p w14:paraId="31936944" w14:textId="77777777" w:rsidR="008741D5" w:rsidRPr="0044650F" w:rsidRDefault="008741D5" w:rsidP="008741D5">
      <w:pPr>
        <w:tabs>
          <w:tab w:val="left" w:pos="142"/>
        </w:tabs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 d. Erziehungsberechtigten</w:t>
      </w:r>
    </w:p>
    <w:p w14:paraId="7F3A3622" w14:textId="77777777" w:rsidR="008741D5" w:rsidRDefault="008741D5">
      <w:pPr>
        <w:rPr>
          <w:rFonts w:cs="Arial"/>
        </w:rPr>
      </w:pPr>
    </w:p>
    <w:sectPr w:rsidR="008741D5" w:rsidSect="00916EEC">
      <w:footerReference w:type="default" r:id="rId8"/>
      <w:pgSz w:w="11906" w:h="16838"/>
      <w:pgMar w:top="142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F4DF" w14:textId="77777777" w:rsidR="00EB59DB" w:rsidRDefault="00EB59DB" w:rsidP="002A29B3">
      <w:r>
        <w:separator/>
      </w:r>
    </w:p>
  </w:endnote>
  <w:endnote w:type="continuationSeparator" w:id="0">
    <w:p w14:paraId="1E8430A3" w14:textId="77777777" w:rsidR="00EB59DB" w:rsidRDefault="00EB59DB" w:rsidP="002A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7762" w14:textId="55E6A060" w:rsidR="00093C7F" w:rsidRPr="00093C7F" w:rsidRDefault="00D730F7" w:rsidP="00093C7F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781"/>
      </w:tabs>
      <w:rPr>
        <w:rFonts w:ascii="Cambria" w:hAnsi="Cambria"/>
      </w:rPr>
    </w:pPr>
    <w:r>
      <w:rPr>
        <w:rFonts w:ascii="Cambria" w:hAnsi="Cambria"/>
      </w:rPr>
      <w:t>September 2022</w:t>
    </w:r>
    <w:r w:rsidR="00093C7F">
      <w:rPr>
        <w:rFonts w:ascii="Cambria" w:hAnsi="Cambria"/>
      </w:rPr>
      <w:t xml:space="preserve">                       Anforderung Beratung KiTa-GS-Sek I</w:t>
    </w:r>
    <w:r w:rsidR="00093C7F" w:rsidRPr="00093C7F">
      <w:rPr>
        <w:rFonts w:ascii="Cambria" w:hAnsi="Cambria"/>
      </w:rPr>
      <w:tab/>
      <w:t xml:space="preserve">Seite </w:t>
    </w:r>
    <w:r w:rsidR="00093C7F" w:rsidRPr="00093C7F">
      <w:rPr>
        <w:rFonts w:ascii="Calibri" w:hAnsi="Calibri"/>
      </w:rPr>
      <w:fldChar w:fldCharType="begin"/>
    </w:r>
    <w:r w:rsidR="00093C7F">
      <w:instrText>PAGE   \* MERGEFORMAT</w:instrText>
    </w:r>
    <w:r w:rsidR="00093C7F" w:rsidRPr="00093C7F">
      <w:rPr>
        <w:rFonts w:ascii="Calibri" w:hAnsi="Calibri"/>
      </w:rPr>
      <w:fldChar w:fldCharType="separate"/>
    </w:r>
    <w:r w:rsidR="00A833A7" w:rsidRPr="00A833A7">
      <w:rPr>
        <w:rFonts w:ascii="Cambria" w:hAnsi="Cambria"/>
        <w:noProof/>
      </w:rPr>
      <w:t>1</w:t>
    </w:r>
    <w:r w:rsidR="00093C7F" w:rsidRPr="00093C7F">
      <w:rPr>
        <w:rFonts w:ascii="Cambria" w:hAnsi="Cambria"/>
      </w:rPr>
      <w:fldChar w:fldCharType="end"/>
    </w:r>
  </w:p>
  <w:p w14:paraId="5399CCE8" w14:textId="77777777" w:rsidR="002A29B3" w:rsidRDefault="002A29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6564" w14:textId="77777777" w:rsidR="00EB59DB" w:rsidRDefault="00EB59DB" w:rsidP="002A29B3">
      <w:r>
        <w:separator/>
      </w:r>
    </w:p>
  </w:footnote>
  <w:footnote w:type="continuationSeparator" w:id="0">
    <w:p w14:paraId="03979917" w14:textId="77777777" w:rsidR="00EB59DB" w:rsidRDefault="00EB59DB" w:rsidP="002A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5C9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C0"/>
    <w:rsid w:val="00043945"/>
    <w:rsid w:val="00054975"/>
    <w:rsid w:val="00093C7F"/>
    <w:rsid w:val="000A0962"/>
    <w:rsid w:val="000B273D"/>
    <w:rsid w:val="000F25BD"/>
    <w:rsid w:val="00124E9E"/>
    <w:rsid w:val="00166372"/>
    <w:rsid w:val="00173BB5"/>
    <w:rsid w:val="0017620A"/>
    <w:rsid w:val="001C1CFB"/>
    <w:rsid w:val="001C3D87"/>
    <w:rsid w:val="002363A2"/>
    <w:rsid w:val="00244C76"/>
    <w:rsid w:val="002A0A47"/>
    <w:rsid w:val="002A29B3"/>
    <w:rsid w:val="002A4E6D"/>
    <w:rsid w:val="002C5783"/>
    <w:rsid w:val="002D75C6"/>
    <w:rsid w:val="002F4B64"/>
    <w:rsid w:val="00317022"/>
    <w:rsid w:val="003D2BFC"/>
    <w:rsid w:val="00401C6F"/>
    <w:rsid w:val="0040564B"/>
    <w:rsid w:val="00432641"/>
    <w:rsid w:val="00456014"/>
    <w:rsid w:val="00482C01"/>
    <w:rsid w:val="00492C37"/>
    <w:rsid w:val="004D5D9F"/>
    <w:rsid w:val="005A32DF"/>
    <w:rsid w:val="005B2E7B"/>
    <w:rsid w:val="005C77B0"/>
    <w:rsid w:val="005E7E96"/>
    <w:rsid w:val="0067481F"/>
    <w:rsid w:val="00676374"/>
    <w:rsid w:val="00684A5B"/>
    <w:rsid w:val="006C38EE"/>
    <w:rsid w:val="006F598E"/>
    <w:rsid w:val="0070659D"/>
    <w:rsid w:val="00745314"/>
    <w:rsid w:val="0074699C"/>
    <w:rsid w:val="007D3EC0"/>
    <w:rsid w:val="007E68D3"/>
    <w:rsid w:val="0084239F"/>
    <w:rsid w:val="00844EE0"/>
    <w:rsid w:val="00861283"/>
    <w:rsid w:val="008622A0"/>
    <w:rsid w:val="008741D5"/>
    <w:rsid w:val="00876B43"/>
    <w:rsid w:val="00886BE6"/>
    <w:rsid w:val="00893047"/>
    <w:rsid w:val="00895360"/>
    <w:rsid w:val="008A34CF"/>
    <w:rsid w:val="008E607A"/>
    <w:rsid w:val="008F66C4"/>
    <w:rsid w:val="0091247A"/>
    <w:rsid w:val="00916EEC"/>
    <w:rsid w:val="009343CA"/>
    <w:rsid w:val="00946627"/>
    <w:rsid w:val="00990300"/>
    <w:rsid w:val="009A3010"/>
    <w:rsid w:val="009A505F"/>
    <w:rsid w:val="00A51F7A"/>
    <w:rsid w:val="00A73D0F"/>
    <w:rsid w:val="00A74CC7"/>
    <w:rsid w:val="00A833A7"/>
    <w:rsid w:val="00A8635E"/>
    <w:rsid w:val="00A954C1"/>
    <w:rsid w:val="00B157BA"/>
    <w:rsid w:val="00B44487"/>
    <w:rsid w:val="00B51C78"/>
    <w:rsid w:val="00B77B32"/>
    <w:rsid w:val="00BB7424"/>
    <w:rsid w:val="00BE1A8C"/>
    <w:rsid w:val="00BF1920"/>
    <w:rsid w:val="00BF5480"/>
    <w:rsid w:val="00C37790"/>
    <w:rsid w:val="00CD2CB7"/>
    <w:rsid w:val="00CE23BB"/>
    <w:rsid w:val="00CE2E13"/>
    <w:rsid w:val="00D5659E"/>
    <w:rsid w:val="00D730F7"/>
    <w:rsid w:val="00DF338F"/>
    <w:rsid w:val="00E160BF"/>
    <w:rsid w:val="00E3113C"/>
    <w:rsid w:val="00E44191"/>
    <w:rsid w:val="00E67BB4"/>
    <w:rsid w:val="00E7179C"/>
    <w:rsid w:val="00EB59DB"/>
    <w:rsid w:val="00F50468"/>
    <w:rsid w:val="00F77285"/>
    <w:rsid w:val="00FB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636BA"/>
  <w15:docId w15:val="{697FD047-A75A-5F42-9BE9-9D05B3B4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Times New Roman" w:hAnsi="Times New Roman"/>
      <w:b/>
      <w:bCs/>
    </w:rPr>
  </w:style>
  <w:style w:type="paragraph" w:styleId="Sprechblasentext">
    <w:name w:val="Balloon Text"/>
    <w:basedOn w:val="Standard"/>
    <w:semiHidden/>
    <w:rsid w:val="002363A2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uiPriority w:val="99"/>
    <w:semiHidden/>
    <w:rsid w:val="008F66C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29B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29B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B43F-3839-46A0-A39B-C562A44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3160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sychologische Beratungsstelle</vt:lpstr>
    </vt:vector>
  </TitlesOfParts>
  <Company>Kultusverwaltung Baden-Württemberg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sychologische Beratungsstelle</dc:title>
  <dc:creator>Ludwig</dc:creator>
  <cp:lastModifiedBy>Schaffhauser, Alexandra (SSA Biberach)</cp:lastModifiedBy>
  <cp:revision>2</cp:revision>
  <cp:lastPrinted>2016-07-27T18:21:00Z</cp:lastPrinted>
  <dcterms:created xsi:type="dcterms:W3CDTF">2023-06-12T13:28:00Z</dcterms:created>
  <dcterms:modified xsi:type="dcterms:W3CDTF">2023-06-12T13:28:00Z</dcterms:modified>
</cp:coreProperties>
</file>